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位遥测地震仪</w:t>
      </w:r>
    </w:p>
    <w:p>
      <w:r>
        <w:t>作者：柴书常编著</w:t>
      </w:r>
    </w:p>
    <w:p>
      <w:r>
        <w:t>出版社：北京：石油工业出版社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24位遥测地震仪 评论地址：https://www.jiaokey.com/book/detail/1195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